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D9" w:rsidRDefault="00967ED9" w:rsidP="00D129E5">
      <w:pPr>
        <w:pStyle w:val="ConsPlusTitle"/>
        <w:widowControl/>
        <w:jc w:val="both"/>
      </w:pPr>
      <w:r>
        <w:t xml:space="preserve">   </w:t>
      </w:r>
    </w:p>
    <w:p w:rsidR="00B82B0C" w:rsidRPr="000379B5" w:rsidRDefault="00967ED9" w:rsidP="00B82B0C">
      <w:pPr>
        <w:pStyle w:val="ConsPlusTitle"/>
        <w:widowControl/>
        <w:jc w:val="center"/>
      </w:pPr>
      <w:r>
        <w:t xml:space="preserve">   </w:t>
      </w:r>
      <w:r w:rsidR="00E67CEB">
        <w:t xml:space="preserve">   </w:t>
      </w:r>
      <w:r w:rsidR="00F164B9">
        <w:t xml:space="preserve">КАЛУЖСКАЯ ОБЛАСТЬ </w:t>
      </w:r>
      <w:r w:rsidR="000379B5">
        <w:t>ДЗЕРЖИНСКИЙ РАЙОН</w:t>
      </w:r>
    </w:p>
    <w:p w:rsidR="00967ED9" w:rsidRDefault="00AA5167" w:rsidP="00AA5167">
      <w:pPr>
        <w:pStyle w:val="ConsPlusTitle"/>
        <w:widowControl/>
      </w:pPr>
      <w:r>
        <w:t xml:space="preserve">                              </w:t>
      </w:r>
      <w:r w:rsidR="00967ED9">
        <w:t xml:space="preserve">     </w:t>
      </w:r>
    </w:p>
    <w:p w:rsidR="0066691B" w:rsidRDefault="00967ED9" w:rsidP="00AA5167">
      <w:pPr>
        <w:pStyle w:val="ConsPlusTitle"/>
        <w:widowControl/>
      </w:pPr>
      <w:r>
        <w:t xml:space="preserve">                                  </w:t>
      </w:r>
      <w:r w:rsidR="00F164B9">
        <w:t xml:space="preserve"> АДМИНИСТРАЦИ</w:t>
      </w:r>
      <w:r w:rsidR="00AA5167">
        <w:t>Я</w:t>
      </w:r>
      <w:r w:rsidR="000379B5">
        <w:t xml:space="preserve"> </w:t>
      </w:r>
      <w:proofErr w:type="gramStart"/>
      <w:r w:rsidR="000379B5">
        <w:t>МУНИЦИПАЛЬНОГО</w:t>
      </w:r>
      <w:proofErr w:type="gramEnd"/>
      <w:r w:rsidR="000379B5">
        <w:t xml:space="preserve"> </w:t>
      </w:r>
    </w:p>
    <w:p w:rsidR="00967ED9" w:rsidRDefault="00967ED9" w:rsidP="00967ED9">
      <w:pPr>
        <w:pStyle w:val="ConsPlusTitle"/>
        <w:widowControl/>
        <w:jc w:val="center"/>
      </w:pPr>
    </w:p>
    <w:p w:rsidR="00967ED9" w:rsidRDefault="00967ED9" w:rsidP="00967ED9">
      <w:pPr>
        <w:pStyle w:val="ConsPlusTitle"/>
        <w:widowControl/>
        <w:jc w:val="center"/>
      </w:pPr>
      <w:r>
        <w:t xml:space="preserve">     </w:t>
      </w:r>
      <w:r w:rsidR="000379B5">
        <w:t>ОБРАЗОВАНИЯ СЕЛЬСКОЕ ПОСЕЛЕНИЕ «ДЕРЕВНЯ СТАРКИ»</w:t>
      </w:r>
      <w:r w:rsidR="00B82B0C" w:rsidRPr="00B82B0C">
        <w:t xml:space="preserve"> </w:t>
      </w:r>
      <w:r w:rsidR="00F164B9">
        <w:t xml:space="preserve"> </w:t>
      </w:r>
      <w:r w:rsidR="000379B5">
        <w:t xml:space="preserve">                                                 </w:t>
      </w:r>
    </w:p>
    <w:p w:rsidR="00967ED9" w:rsidRDefault="00967ED9" w:rsidP="000379B5">
      <w:pPr>
        <w:pStyle w:val="ConsPlusTitle"/>
        <w:widowControl/>
      </w:pPr>
      <w:r>
        <w:t xml:space="preserve">                                                    </w:t>
      </w:r>
    </w:p>
    <w:p w:rsidR="00C24D2F" w:rsidRDefault="00967ED9" w:rsidP="000379B5">
      <w:pPr>
        <w:pStyle w:val="ConsPlusTitle"/>
        <w:widowControl/>
      </w:pPr>
      <w:r>
        <w:t xml:space="preserve">                                                         </w:t>
      </w:r>
      <w:r w:rsidR="000379B5">
        <w:t xml:space="preserve">  </w:t>
      </w:r>
      <w:r w:rsidR="00F164B9">
        <w:t>ПОСТАНОВЛЕНИЕ</w:t>
      </w:r>
    </w:p>
    <w:p w:rsidR="000379B5" w:rsidRDefault="000379B5" w:rsidP="000379B5">
      <w:pPr>
        <w:pStyle w:val="ConsPlusTitle"/>
        <w:widowControl/>
      </w:pPr>
    </w:p>
    <w:p w:rsidR="000379B5" w:rsidRPr="00B82B0C" w:rsidRDefault="000379B5" w:rsidP="000379B5">
      <w:pPr>
        <w:pStyle w:val="ConsPlusTitle"/>
        <w:widowControl/>
      </w:pPr>
    </w:p>
    <w:p w:rsidR="000379B5" w:rsidRPr="00F978F8" w:rsidRDefault="00C24D2F" w:rsidP="000379B5">
      <w:pPr>
        <w:pStyle w:val="ConsPlusTitle"/>
        <w:widowControl/>
      </w:pPr>
      <w:r w:rsidRPr="00F978F8">
        <w:t>от</w:t>
      </w:r>
      <w:r w:rsidR="009567F1" w:rsidRPr="00F978F8">
        <w:t xml:space="preserve"> </w:t>
      </w:r>
      <w:r w:rsidR="000C530F">
        <w:t xml:space="preserve"> </w:t>
      </w:r>
      <w:r w:rsidR="00CB1F10">
        <w:t>22</w:t>
      </w:r>
      <w:r w:rsidR="000C530F">
        <w:t>.0</w:t>
      </w:r>
      <w:r w:rsidR="00CB1F10">
        <w:t>3</w:t>
      </w:r>
      <w:r w:rsidR="000C530F">
        <w:t>.</w:t>
      </w:r>
      <w:r w:rsidR="000A7E5B">
        <w:t xml:space="preserve"> </w:t>
      </w:r>
      <w:r w:rsidR="00CB1F10">
        <w:t>2022</w:t>
      </w:r>
      <w:r w:rsidR="000379B5" w:rsidRPr="00F978F8">
        <w:t xml:space="preserve">г.                                                                </w:t>
      </w:r>
      <w:r w:rsidR="009567F1" w:rsidRPr="00F978F8">
        <w:t xml:space="preserve">  </w:t>
      </w:r>
      <w:r w:rsidR="000379B5" w:rsidRPr="00F978F8">
        <w:t xml:space="preserve">    </w:t>
      </w:r>
      <w:r w:rsidR="00E67CEB" w:rsidRPr="00F978F8">
        <w:t xml:space="preserve">                         </w:t>
      </w:r>
      <w:r w:rsidR="000379B5" w:rsidRPr="00F978F8">
        <w:t xml:space="preserve">    №</w:t>
      </w:r>
      <w:r w:rsidR="00347E15" w:rsidRPr="00F978F8">
        <w:t xml:space="preserve"> </w:t>
      </w:r>
      <w:r w:rsidR="000C530F">
        <w:t xml:space="preserve"> </w:t>
      </w:r>
      <w:r w:rsidR="00CB1F10">
        <w:t>04</w:t>
      </w:r>
      <w:r w:rsidR="000379B5" w:rsidRPr="00F978F8">
        <w:t xml:space="preserve">  </w:t>
      </w:r>
    </w:p>
    <w:p w:rsidR="00967ED9" w:rsidRPr="00F978F8" w:rsidRDefault="00967ED9" w:rsidP="000379B5">
      <w:pPr>
        <w:pStyle w:val="ConsPlusTitle"/>
        <w:widowControl/>
      </w:pPr>
    </w:p>
    <w:p w:rsidR="000A7E5B" w:rsidRDefault="000A7E5B" w:rsidP="000A7E5B">
      <w:pPr>
        <w:pStyle w:val="ConsPlusTitle"/>
        <w:widowControl/>
      </w:pPr>
      <w:r>
        <w:t xml:space="preserve">    </w:t>
      </w:r>
      <w:r w:rsidR="00F978F8" w:rsidRPr="00F978F8">
        <w:t xml:space="preserve"> О </w:t>
      </w:r>
      <w:r>
        <w:t xml:space="preserve"> проведении месячника по благоустройству </w:t>
      </w:r>
    </w:p>
    <w:p w:rsidR="00E735B1" w:rsidRPr="00E735B1" w:rsidRDefault="002E32FB" w:rsidP="000A7E5B">
      <w:pPr>
        <w:pStyle w:val="ConsPlusTitle"/>
        <w:widowControl/>
        <w:rPr>
          <w:sz w:val="20"/>
          <w:szCs w:val="20"/>
        </w:rPr>
      </w:pPr>
      <w:r>
        <w:t>на</w:t>
      </w:r>
      <w:r w:rsidR="000A7E5B">
        <w:t xml:space="preserve"> территории сельского поселения «Деревня Старки».</w:t>
      </w:r>
    </w:p>
    <w:p w:rsidR="00E67CEB" w:rsidRDefault="00F978F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978F8" w:rsidRDefault="00F978F8">
      <w:pPr>
        <w:autoSpaceDE w:val="0"/>
        <w:autoSpaceDN w:val="0"/>
        <w:adjustRightInd w:val="0"/>
        <w:rPr>
          <w:sz w:val="20"/>
          <w:szCs w:val="20"/>
        </w:rPr>
      </w:pPr>
    </w:p>
    <w:p w:rsidR="000A7E5B" w:rsidRDefault="000A7E5B">
      <w:pPr>
        <w:autoSpaceDE w:val="0"/>
        <w:autoSpaceDN w:val="0"/>
        <w:adjustRightInd w:val="0"/>
        <w:rPr>
          <w:b/>
        </w:rPr>
      </w:pPr>
    </w:p>
    <w:p w:rsidR="00A56921" w:rsidRDefault="000A7E5B">
      <w:pPr>
        <w:autoSpaceDE w:val="0"/>
        <w:autoSpaceDN w:val="0"/>
        <w:adjustRightInd w:val="0"/>
      </w:pPr>
      <w:r w:rsidRPr="00A56921">
        <w:t xml:space="preserve">      </w:t>
      </w:r>
      <w:r w:rsidR="00A56921" w:rsidRPr="00A56921">
        <w:t>В соответствии с пунктом 19 статьи 14</w:t>
      </w:r>
      <w:r w:rsidR="00A56921">
        <w:rPr>
          <w:b/>
        </w:rPr>
        <w:t xml:space="preserve"> </w:t>
      </w:r>
      <w:r w:rsidR="00A56921">
        <w:t xml:space="preserve"> Федерального закона  от  06.10. 2003 г.№ 131 –ФЗ «Об общих принципах организации местного самоуправления в Российской Федерации», </w:t>
      </w:r>
    </w:p>
    <w:p w:rsidR="000A7E5B" w:rsidRPr="002E32FB" w:rsidRDefault="00A56921">
      <w:pPr>
        <w:autoSpaceDE w:val="0"/>
        <w:autoSpaceDN w:val="0"/>
        <w:adjustRightInd w:val="0"/>
      </w:pPr>
      <w:r>
        <w:t>в</w:t>
      </w:r>
      <w:r w:rsidR="000A7E5B" w:rsidRPr="002E32FB">
        <w:t xml:space="preserve"> целях улучшения санитарного состояния и благоустройства населенных пунктов администрация  сельского поселения «Деревня Старки»</w:t>
      </w:r>
    </w:p>
    <w:p w:rsidR="000A7E5B" w:rsidRDefault="000A7E5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F978F8" w:rsidRDefault="00F978F8">
      <w:pPr>
        <w:autoSpaceDE w:val="0"/>
        <w:autoSpaceDN w:val="0"/>
        <w:adjustRightInd w:val="0"/>
        <w:rPr>
          <w:b/>
        </w:rPr>
      </w:pPr>
      <w:r w:rsidRPr="00F978F8">
        <w:rPr>
          <w:b/>
        </w:rPr>
        <w:t>ПОСТАНОВЛЯ</w:t>
      </w:r>
      <w:r w:rsidR="000A7E5B">
        <w:rPr>
          <w:b/>
        </w:rPr>
        <w:t>ЕТ</w:t>
      </w:r>
      <w:r w:rsidRPr="00F978F8">
        <w:rPr>
          <w:b/>
        </w:rPr>
        <w:t>:</w:t>
      </w:r>
    </w:p>
    <w:p w:rsidR="0070714B" w:rsidRDefault="0070714B">
      <w:pPr>
        <w:autoSpaceDE w:val="0"/>
        <w:autoSpaceDN w:val="0"/>
        <w:adjustRightInd w:val="0"/>
        <w:rPr>
          <w:b/>
        </w:rPr>
      </w:pPr>
    </w:p>
    <w:p w:rsidR="00F10BD5" w:rsidRDefault="000A7E5B" w:rsidP="000A7E5B">
      <w:pPr>
        <w:numPr>
          <w:ilvl w:val="0"/>
          <w:numId w:val="2"/>
        </w:numPr>
        <w:autoSpaceDE w:val="0"/>
        <w:autoSpaceDN w:val="0"/>
        <w:adjustRightInd w:val="0"/>
      </w:pPr>
      <w:r>
        <w:t>Провести в период с</w:t>
      </w:r>
      <w:r w:rsidR="00E53D77">
        <w:t xml:space="preserve"> 04 апреля по 06</w:t>
      </w:r>
      <w:r w:rsidR="00A56921">
        <w:t xml:space="preserve"> мая </w:t>
      </w:r>
      <w:r w:rsidR="00CB1F10">
        <w:t xml:space="preserve"> 2022</w:t>
      </w:r>
      <w:r>
        <w:t xml:space="preserve"> года месячник по благоустройству </w:t>
      </w:r>
      <w:r w:rsidR="002E32FB">
        <w:t xml:space="preserve"> </w:t>
      </w:r>
      <w:r>
        <w:t xml:space="preserve"> территории сельского поселения</w:t>
      </w:r>
      <w:r w:rsidR="002E32FB">
        <w:t xml:space="preserve"> «Деревня Старки»</w:t>
      </w:r>
      <w:r>
        <w:t>.</w:t>
      </w:r>
    </w:p>
    <w:p w:rsidR="000C530F" w:rsidRDefault="000C530F" w:rsidP="000C530F">
      <w:pPr>
        <w:autoSpaceDE w:val="0"/>
        <w:autoSpaceDN w:val="0"/>
        <w:adjustRightInd w:val="0"/>
      </w:pPr>
    </w:p>
    <w:p w:rsidR="000A7E5B" w:rsidRDefault="000A7E5B" w:rsidP="000A7E5B">
      <w:pPr>
        <w:numPr>
          <w:ilvl w:val="0"/>
          <w:numId w:val="2"/>
        </w:numPr>
        <w:autoSpaceDE w:val="0"/>
        <w:autoSpaceDN w:val="0"/>
        <w:adjustRightInd w:val="0"/>
      </w:pPr>
      <w:r>
        <w:t>Утвердить план мероприятий по проведению месячника</w:t>
      </w:r>
      <w:r w:rsidR="000C530F">
        <w:t xml:space="preserve"> (план прилагается).</w:t>
      </w:r>
    </w:p>
    <w:p w:rsidR="000C530F" w:rsidRDefault="000C530F" w:rsidP="000C530F">
      <w:pPr>
        <w:pStyle w:val="ac"/>
      </w:pPr>
    </w:p>
    <w:p w:rsidR="000C530F" w:rsidRDefault="000C530F" w:rsidP="000A7E5B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Данное постановление обнародовать  путем вывешивания на стендах информации. </w:t>
      </w:r>
    </w:p>
    <w:p w:rsidR="000C530F" w:rsidRDefault="000C530F" w:rsidP="000C530F">
      <w:pPr>
        <w:pStyle w:val="ac"/>
      </w:pPr>
    </w:p>
    <w:p w:rsidR="0070714B" w:rsidRDefault="0070714B" w:rsidP="000C530F">
      <w:pPr>
        <w:numPr>
          <w:ilvl w:val="0"/>
          <w:numId w:val="2"/>
        </w:numPr>
        <w:autoSpaceDE w:val="0"/>
        <w:autoSpaceDN w:val="0"/>
        <w:adjustRightInd w:val="0"/>
      </w:pPr>
      <w:r>
        <w:t>.</w:t>
      </w:r>
      <w:proofErr w:type="gramStart"/>
      <w:r>
        <w:t>Контроль за</w:t>
      </w:r>
      <w:proofErr w:type="gramEnd"/>
      <w:r>
        <w:t xml:space="preserve"> выполнением данного постановления оставляю за собой.</w:t>
      </w: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70714B" w:rsidRDefault="00E735B1">
      <w:pPr>
        <w:autoSpaceDE w:val="0"/>
        <w:autoSpaceDN w:val="0"/>
        <w:adjustRightInd w:val="0"/>
        <w:rPr>
          <w:b/>
        </w:rPr>
      </w:pPr>
      <w:r w:rsidRPr="0070714B">
        <w:rPr>
          <w:b/>
        </w:rPr>
        <w:t>Глава администрации</w:t>
      </w:r>
    </w:p>
    <w:p w:rsidR="000C530F" w:rsidRDefault="00E735B1">
      <w:pPr>
        <w:autoSpaceDE w:val="0"/>
        <w:autoSpaceDN w:val="0"/>
        <w:adjustRightInd w:val="0"/>
        <w:rPr>
          <w:b/>
        </w:rPr>
      </w:pPr>
      <w:r w:rsidRPr="0070714B">
        <w:rPr>
          <w:b/>
        </w:rPr>
        <w:t xml:space="preserve">сельского поселения </w:t>
      </w:r>
    </w:p>
    <w:p w:rsidR="00E67CEB" w:rsidRPr="0070714B" w:rsidRDefault="00E735B1">
      <w:pPr>
        <w:autoSpaceDE w:val="0"/>
        <w:autoSpaceDN w:val="0"/>
        <w:adjustRightInd w:val="0"/>
        <w:rPr>
          <w:b/>
        </w:rPr>
      </w:pPr>
      <w:r w:rsidRPr="0070714B">
        <w:rPr>
          <w:b/>
        </w:rPr>
        <w:t xml:space="preserve">« Деревня Старки»:                  </w:t>
      </w:r>
      <w:r w:rsidR="0070714B">
        <w:rPr>
          <w:b/>
        </w:rPr>
        <w:t xml:space="preserve">                           </w:t>
      </w:r>
      <w:r w:rsidRPr="0070714B">
        <w:rPr>
          <w:b/>
        </w:rPr>
        <w:t xml:space="preserve">            </w:t>
      </w:r>
      <w:r w:rsidR="000C530F">
        <w:rPr>
          <w:b/>
        </w:rPr>
        <w:t xml:space="preserve">                                   </w:t>
      </w:r>
      <w:r w:rsidR="00CB1F10">
        <w:rPr>
          <w:b/>
        </w:rPr>
        <w:t>О.В. Зорина</w:t>
      </w:r>
    </w:p>
    <w:p w:rsidR="000C530F" w:rsidRDefault="009828BF">
      <w:pPr>
        <w:autoSpaceDE w:val="0"/>
        <w:autoSpaceDN w:val="0"/>
        <w:adjustRightInd w:val="0"/>
        <w:rPr>
          <w:b/>
        </w:rPr>
      </w:pPr>
      <w:r w:rsidRPr="009828BF">
        <w:rPr>
          <w:b/>
        </w:rPr>
        <w:t xml:space="preserve">                                                           </w:t>
      </w: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0C530F" w:rsidRDefault="000C530F">
      <w:pPr>
        <w:autoSpaceDE w:val="0"/>
        <w:autoSpaceDN w:val="0"/>
        <w:adjustRightInd w:val="0"/>
        <w:rPr>
          <w:b/>
        </w:rPr>
      </w:pPr>
    </w:p>
    <w:p w:rsidR="00E53EE4" w:rsidRDefault="00E53EE4" w:rsidP="001B2AA1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Приложение к постановлению администрации </w:t>
      </w:r>
      <w:r w:rsidR="00F02F3A">
        <w:rPr>
          <w:b/>
        </w:rPr>
        <w:t>№ 04</w:t>
      </w:r>
      <w:r>
        <w:rPr>
          <w:b/>
        </w:rPr>
        <w:t xml:space="preserve"> от </w:t>
      </w:r>
      <w:r w:rsidR="00F02F3A">
        <w:rPr>
          <w:b/>
        </w:rPr>
        <w:t>22</w:t>
      </w:r>
      <w:r>
        <w:rPr>
          <w:b/>
        </w:rPr>
        <w:t>.0</w:t>
      </w:r>
      <w:r w:rsidR="00F02F3A">
        <w:rPr>
          <w:b/>
        </w:rPr>
        <w:t>3</w:t>
      </w:r>
      <w:r w:rsidR="001B2AA1">
        <w:rPr>
          <w:b/>
        </w:rPr>
        <w:t>.2022</w:t>
      </w:r>
      <w:r>
        <w:rPr>
          <w:b/>
        </w:rPr>
        <w:t xml:space="preserve"> </w:t>
      </w:r>
      <w:r w:rsidR="001874B2">
        <w:rPr>
          <w:b/>
        </w:rPr>
        <w:t>г.</w:t>
      </w:r>
      <w:r w:rsidR="000C530F">
        <w:rPr>
          <w:b/>
        </w:rPr>
        <w:t xml:space="preserve">                                                                   </w:t>
      </w:r>
      <w:r w:rsidR="009828BF" w:rsidRPr="009828BF">
        <w:rPr>
          <w:b/>
        </w:rPr>
        <w:t xml:space="preserve"> </w:t>
      </w:r>
    </w:p>
    <w:p w:rsidR="00E67CEB" w:rsidRPr="009828BF" w:rsidRDefault="00E53EE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</w:t>
      </w:r>
      <w:r w:rsidR="009828BF" w:rsidRPr="009828BF">
        <w:rPr>
          <w:b/>
        </w:rPr>
        <w:t>ПЛАН</w:t>
      </w:r>
    </w:p>
    <w:p w:rsidR="009828BF" w:rsidRPr="009828BF" w:rsidRDefault="009828BF">
      <w:pPr>
        <w:autoSpaceDE w:val="0"/>
        <w:autoSpaceDN w:val="0"/>
        <w:adjustRightInd w:val="0"/>
        <w:rPr>
          <w:b/>
        </w:rPr>
      </w:pPr>
      <w:r w:rsidRPr="009828BF">
        <w:rPr>
          <w:b/>
        </w:rPr>
        <w:t xml:space="preserve">       мероприятий </w:t>
      </w:r>
      <w:r w:rsidR="000C530F">
        <w:rPr>
          <w:b/>
        </w:rPr>
        <w:t>по проведению месячника по благоустройству и санитарной очистке</w:t>
      </w:r>
    </w:p>
    <w:p w:rsidR="000C530F" w:rsidRDefault="009828BF">
      <w:pPr>
        <w:autoSpaceDE w:val="0"/>
        <w:autoSpaceDN w:val="0"/>
        <w:adjustRightInd w:val="0"/>
        <w:rPr>
          <w:b/>
        </w:rPr>
      </w:pPr>
      <w:r w:rsidRPr="009828BF">
        <w:rPr>
          <w:b/>
        </w:rPr>
        <w:t xml:space="preserve">                    территории сельского поселения «Деревня Старки»</w:t>
      </w:r>
      <w:r w:rsidR="000C530F">
        <w:rPr>
          <w:b/>
        </w:rPr>
        <w:t xml:space="preserve"> в период </w:t>
      </w:r>
      <w:r w:rsidR="00F02F3A">
        <w:rPr>
          <w:b/>
        </w:rPr>
        <w:t>04.04.2022</w:t>
      </w:r>
      <w:r w:rsidR="000C530F">
        <w:rPr>
          <w:b/>
        </w:rPr>
        <w:t xml:space="preserve"> г. </w:t>
      </w:r>
    </w:p>
    <w:p w:rsidR="00E67CEB" w:rsidRPr="009828BF" w:rsidRDefault="000C530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по </w:t>
      </w:r>
      <w:r w:rsidR="00E53D77">
        <w:rPr>
          <w:b/>
        </w:rPr>
        <w:t>06</w:t>
      </w:r>
      <w:r>
        <w:rPr>
          <w:b/>
        </w:rPr>
        <w:t>.0</w:t>
      </w:r>
      <w:r w:rsidR="002E32FB">
        <w:rPr>
          <w:b/>
        </w:rPr>
        <w:t>5</w:t>
      </w:r>
      <w:r w:rsidR="00F02F3A">
        <w:rPr>
          <w:b/>
        </w:rPr>
        <w:t>.2022</w:t>
      </w:r>
      <w:r>
        <w:rPr>
          <w:b/>
        </w:rPr>
        <w:t xml:space="preserve"> г.</w:t>
      </w:r>
    </w:p>
    <w:p w:rsidR="00E67CEB" w:rsidRPr="009828BF" w:rsidRDefault="00E67CEB">
      <w:pPr>
        <w:autoSpaceDE w:val="0"/>
        <w:autoSpaceDN w:val="0"/>
        <w:adjustRightInd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24"/>
        <w:gridCol w:w="2076"/>
        <w:gridCol w:w="2430"/>
        <w:gridCol w:w="1442"/>
      </w:tblGrid>
      <w:tr w:rsidR="009828BF" w:rsidRPr="009828BF" w:rsidTr="001B2AA1">
        <w:trPr>
          <w:trHeight w:val="70"/>
        </w:trPr>
        <w:tc>
          <w:tcPr>
            <w:tcW w:w="817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 w:rsidRPr="009828BF">
              <w:t xml:space="preserve">№ </w:t>
            </w:r>
            <w:proofErr w:type="gramStart"/>
            <w:r w:rsidRPr="009828BF">
              <w:t>п</w:t>
            </w:r>
            <w:proofErr w:type="gramEnd"/>
            <w:r w:rsidRPr="009828BF">
              <w:t>/п</w:t>
            </w:r>
          </w:p>
        </w:tc>
        <w:tc>
          <w:tcPr>
            <w:tcW w:w="3124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 w:rsidRPr="009828BF">
              <w:t>Наименование мероприятий</w:t>
            </w:r>
          </w:p>
        </w:tc>
        <w:tc>
          <w:tcPr>
            <w:tcW w:w="2076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 w:rsidRPr="009828BF">
              <w:t xml:space="preserve">Место и </w:t>
            </w:r>
            <w:r>
              <w:t xml:space="preserve">сроки </w:t>
            </w:r>
            <w:r w:rsidRPr="009828BF">
              <w:t xml:space="preserve"> проведения</w:t>
            </w:r>
          </w:p>
        </w:tc>
        <w:tc>
          <w:tcPr>
            <w:tcW w:w="2430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 w:rsidRPr="009828BF">
              <w:t>ответственный</w:t>
            </w:r>
          </w:p>
        </w:tc>
        <w:tc>
          <w:tcPr>
            <w:tcW w:w="1442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 w:rsidRPr="009828BF">
              <w:t>примечание</w:t>
            </w:r>
          </w:p>
        </w:tc>
      </w:tr>
      <w:tr w:rsidR="009828BF" w:rsidRPr="009828BF" w:rsidTr="001B2AA1">
        <w:tc>
          <w:tcPr>
            <w:tcW w:w="817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1.</w:t>
            </w:r>
          </w:p>
        </w:tc>
        <w:tc>
          <w:tcPr>
            <w:tcW w:w="3124" w:type="dxa"/>
          </w:tcPr>
          <w:p w:rsidR="009828BF" w:rsidRPr="009828BF" w:rsidRDefault="000C530F" w:rsidP="000C530F">
            <w:pPr>
              <w:autoSpaceDE w:val="0"/>
              <w:autoSpaceDN w:val="0"/>
              <w:adjustRightInd w:val="0"/>
              <w:spacing w:before="100" w:beforeAutospacing="1"/>
            </w:pPr>
            <w:r>
              <w:t>Довести до руководителей организаций и предприятий, находящихся на территории сельского поселения данное постановление.</w:t>
            </w:r>
          </w:p>
        </w:tc>
        <w:tc>
          <w:tcPr>
            <w:tcW w:w="2076" w:type="dxa"/>
          </w:tcPr>
          <w:p w:rsidR="009828BF" w:rsidRPr="009828BF" w:rsidRDefault="00CB1F10" w:rsidP="002E32FB">
            <w:pPr>
              <w:autoSpaceDE w:val="0"/>
              <w:autoSpaceDN w:val="0"/>
              <w:adjustRightInd w:val="0"/>
              <w:spacing w:before="100" w:beforeAutospacing="1"/>
            </w:pPr>
            <w:r>
              <w:t>04</w:t>
            </w:r>
            <w:r w:rsidR="00A56921">
              <w:t>.04.20</w:t>
            </w:r>
            <w:r>
              <w:t>22</w:t>
            </w:r>
            <w:r w:rsidR="00F02F3A">
              <w:t>г.</w:t>
            </w:r>
          </w:p>
        </w:tc>
        <w:tc>
          <w:tcPr>
            <w:tcW w:w="2430" w:type="dxa"/>
          </w:tcPr>
          <w:p w:rsid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  <w:p w:rsidR="00A56921" w:rsidRPr="009828BF" w:rsidRDefault="00A5692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Администрация</w:t>
            </w:r>
          </w:p>
        </w:tc>
        <w:tc>
          <w:tcPr>
            <w:tcW w:w="1442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9828BF" w:rsidRPr="009828BF" w:rsidTr="001B2AA1">
        <w:tc>
          <w:tcPr>
            <w:tcW w:w="817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2.</w:t>
            </w:r>
          </w:p>
        </w:tc>
        <w:tc>
          <w:tcPr>
            <w:tcW w:w="3124" w:type="dxa"/>
          </w:tcPr>
          <w:p w:rsidR="009828BF" w:rsidRPr="009828BF" w:rsidRDefault="00A56921" w:rsidP="00A56921">
            <w:pPr>
              <w:autoSpaceDE w:val="0"/>
              <w:autoSpaceDN w:val="0"/>
              <w:adjustRightInd w:val="0"/>
              <w:spacing w:before="100" w:beforeAutospacing="1"/>
            </w:pPr>
            <w:r>
              <w:t>Довести до населения данное постановление  о</w:t>
            </w:r>
            <w:r w:rsidR="000C530F">
              <w:t xml:space="preserve"> </w:t>
            </w:r>
            <w:r>
              <w:t xml:space="preserve">проведении месячника по благоустройству территорий:  о </w:t>
            </w:r>
            <w:r w:rsidR="000C530F">
              <w:t>приведени</w:t>
            </w:r>
            <w:r>
              <w:t>и</w:t>
            </w:r>
            <w:r w:rsidR="000C530F">
              <w:t xml:space="preserve"> в порядок придомовых территорий, фасадов строений, озеленению территории. </w:t>
            </w:r>
          </w:p>
        </w:tc>
        <w:tc>
          <w:tcPr>
            <w:tcW w:w="2076" w:type="dxa"/>
          </w:tcPr>
          <w:p w:rsidR="009828BF" w:rsidRPr="009828BF" w:rsidRDefault="00AC1B05" w:rsidP="00A56921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До </w:t>
            </w:r>
            <w:r w:rsidR="00CB1F10">
              <w:t>07</w:t>
            </w:r>
            <w:r>
              <w:t xml:space="preserve">.04. </w:t>
            </w:r>
            <w:r w:rsidR="00A56921">
              <w:t>20</w:t>
            </w:r>
            <w:r w:rsidR="00CB1F10">
              <w:t>22</w:t>
            </w:r>
            <w:r w:rsidR="00F02F3A">
              <w:t>г.</w:t>
            </w:r>
          </w:p>
        </w:tc>
        <w:tc>
          <w:tcPr>
            <w:tcW w:w="2430" w:type="dxa"/>
          </w:tcPr>
          <w:p w:rsidR="009828BF" w:rsidRPr="009828BF" w:rsidRDefault="00AC1B05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Работники администрации, депутаты и старшие по населенным пунктам.</w:t>
            </w:r>
          </w:p>
        </w:tc>
        <w:tc>
          <w:tcPr>
            <w:tcW w:w="1442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1874B2" w:rsidRPr="009828BF" w:rsidTr="001B2AA1">
        <w:tc>
          <w:tcPr>
            <w:tcW w:w="817" w:type="dxa"/>
          </w:tcPr>
          <w:p w:rsidR="001874B2" w:rsidRDefault="001874B2" w:rsidP="001874B2">
            <w:pPr>
              <w:autoSpaceDE w:val="0"/>
              <w:autoSpaceDN w:val="0"/>
              <w:adjustRightInd w:val="0"/>
              <w:spacing w:before="100" w:beforeAutospacing="1"/>
            </w:pPr>
            <w:r>
              <w:t xml:space="preserve">3. </w:t>
            </w:r>
          </w:p>
        </w:tc>
        <w:tc>
          <w:tcPr>
            <w:tcW w:w="3124" w:type="dxa"/>
          </w:tcPr>
          <w:p w:rsidR="001874B2" w:rsidRDefault="001874B2" w:rsidP="000C530F">
            <w:pPr>
              <w:autoSpaceDE w:val="0"/>
              <w:autoSpaceDN w:val="0"/>
              <w:adjustRightInd w:val="0"/>
              <w:spacing w:before="100" w:beforeAutospacing="1"/>
            </w:pPr>
            <w:r>
              <w:t>Провести субботник  по уборке придорожной полосы</w:t>
            </w:r>
            <w:r w:rsidR="00A56921">
              <w:t xml:space="preserve"> д. Устье, д. Старки</w:t>
            </w:r>
            <w:r w:rsidR="00CB1F10">
              <w:t xml:space="preserve"> и территорию около кладбища д.</w:t>
            </w:r>
            <w:r w:rsidR="00F02F3A">
              <w:t xml:space="preserve"> </w:t>
            </w:r>
            <w:r w:rsidR="00CB1F10">
              <w:t>Устье.</w:t>
            </w:r>
          </w:p>
        </w:tc>
        <w:tc>
          <w:tcPr>
            <w:tcW w:w="2076" w:type="dxa"/>
          </w:tcPr>
          <w:p w:rsidR="001874B2" w:rsidRDefault="00CB1F10" w:rsidP="00CB1F10">
            <w:pPr>
              <w:autoSpaceDE w:val="0"/>
              <w:autoSpaceDN w:val="0"/>
              <w:adjustRightInd w:val="0"/>
              <w:spacing w:before="100" w:beforeAutospacing="1"/>
            </w:pPr>
            <w:r>
              <w:t>С 15.04 по 20.</w:t>
            </w:r>
            <w:r w:rsidR="00A56921">
              <w:t xml:space="preserve"> 04.</w:t>
            </w:r>
            <w:r>
              <w:t>2022</w:t>
            </w:r>
            <w:r w:rsidR="00F02F3A">
              <w:t>г.</w:t>
            </w:r>
          </w:p>
        </w:tc>
        <w:tc>
          <w:tcPr>
            <w:tcW w:w="2430" w:type="dxa"/>
          </w:tcPr>
          <w:p w:rsidR="001874B2" w:rsidRDefault="001874B2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Работники администрации</w:t>
            </w:r>
            <w:r w:rsidR="00A56921">
              <w:t>, дома культуры</w:t>
            </w:r>
            <w:r w:rsidR="00CB1F10">
              <w:t>, депутаты</w:t>
            </w:r>
          </w:p>
        </w:tc>
        <w:tc>
          <w:tcPr>
            <w:tcW w:w="1442" w:type="dxa"/>
          </w:tcPr>
          <w:p w:rsidR="001874B2" w:rsidRPr="009828BF" w:rsidRDefault="001874B2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9828BF" w:rsidRPr="009828BF" w:rsidTr="001B2AA1">
        <w:tc>
          <w:tcPr>
            <w:tcW w:w="817" w:type="dxa"/>
          </w:tcPr>
          <w:p w:rsidR="009828BF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4</w:t>
            </w:r>
            <w:r w:rsidR="009828BF">
              <w:t>.</w:t>
            </w:r>
          </w:p>
        </w:tc>
        <w:tc>
          <w:tcPr>
            <w:tcW w:w="3124" w:type="dxa"/>
          </w:tcPr>
          <w:p w:rsidR="009828BF" w:rsidRPr="009828BF" w:rsidRDefault="00AC1B05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Организовать субботник около МКД № 49.</w:t>
            </w:r>
          </w:p>
        </w:tc>
        <w:tc>
          <w:tcPr>
            <w:tcW w:w="2076" w:type="dxa"/>
          </w:tcPr>
          <w:p w:rsidR="00AC1B05" w:rsidRDefault="00AC1B05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Д. Старки</w:t>
            </w:r>
          </w:p>
          <w:p w:rsidR="009828BF" w:rsidRPr="009828BF" w:rsidRDefault="00CB1F10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30</w:t>
            </w:r>
            <w:r w:rsidR="007655FC">
              <w:t>.04.</w:t>
            </w:r>
            <w:r w:rsidR="00AC1B05">
              <w:t xml:space="preserve"> </w:t>
            </w:r>
            <w:r>
              <w:t>2022</w:t>
            </w:r>
            <w:r w:rsidR="00F02F3A">
              <w:t>г.</w:t>
            </w:r>
          </w:p>
        </w:tc>
        <w:tc>
          <w:tcPr>
            <w:tcW w:w="2430" w:type="dxa"/>
          </w:tcPr>
          <w:p w:rsidR="009828BF" w:rsidRPr="009828BF" w:rsidRDefault="00CB1F10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Старший по дому</w:t>
            </w:r>
            <w:r w:rsidR="007655FC">
              <w:t>, население</w:t>
            </w:r>
          </w:p>
        </w:tc>
        <w:tc>
          <w:tcPr>
            <w:tcW w:w="1442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9828BF" w:rsidRPr="009828BF" w:rsidTr="001B2AA1">
        <w:tc>
          <w:tcPr>
            <w:tcW w:w="817" w:type="dxa"/>
          </w:tcPr>
          <w:p w:rsidR="009828BF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5</w:t>
            </w:r>
            <w:r w:rsidR="009828BF">
              <w:t>.</w:t>
            </w:r>
          </w:p>
        </w:tc>
        <w:tc>
          <w:tcPr>
            <w:tcW w:w="3124" w:type="dxa"/>
          </w:tcPr>
          <w:p w:rsidR="009828BF" w:rsidRPr="009828BF" w:rsidRDefault="00AC1B05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Провести субботник по благоустройству детских площадок</w:t>
            </w:r>
            <w:r w:rsidR="007655FC">
              <w:t xml:space="preserve"> и стадиона</w:t>
            </w:r>
            <w:r>
              <w:t>.</w:t>
            </w:r>
          </w:p>
        </w:tc>
        <w:tc>
          <w:tcPr>
            <w:tcW w:w="2076" w:type="dxa"/>
          </w:tcPr>
          <w:p w:rsidR="007655FC" w:rsidRPr="009828BF" w:rsidRDefault="007655FC" w:rsidP="007655FC">
            <w:pPr>
              <w:autoSpaceDE w:val="0"/>
              <w:autoSpaceDN w:val="0"/>
              <w:adjustRightInd w:val="0"/>
              <w:spacing w:before="100" w:beforeAutospacing="1"/>
            </w:pPr>
          </w:p>
          <w:p w:rsidR="009828BF" w:rsidRPr="009828BF" w:rsidRDefault="00CB1F10" w:rsidP="007655FC">
            <w:pPr>
              <w:autoSpaceDE w:val="0"/>
              <w:autoSpaceDN w:val="0"/>
              <w:adjustRightInd w:val="0"/>
              <w:spacing w:before="100" w:beforeAutospacing="1"/>
            </w:pPr>
            <w:r>
              <w:t>До 01.05</w:t>
            </w:r>
            <w:r w:rsidR="007655FC">
              <w:t>.</w:t>
            </w:r>
            <w:r>
              <w:t>2022</w:t>
            </w:r>
            <w:r w:rsidR="00F02F3A">
              <w:t>г.</w:t>
            </w:r>
          </w:p>
        </w:tc>
        <w:tc>
          <w:tcPr>
            <w:tcW w:w="2430" w:type="dxa"/>
          </w:tcPr>
          <w:p w:rsidR="009828BF" w:rsidRPr="009828BF" w:rsidRDefault="00AC1B05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Работники администрации, депутаты сельского поселения</w:t>
            </w:r>
            <w:r w:rsidR="00E53EE4">
              <w:t>, население</w:t>
            </w:r>
          </w:p>
        </w:tc>
        <w:tc>
          <w:tcPr>
            <w:tcW w:w="1442" w:type="dxa"/>
          </w:tcPr>
          <w:p w:rsidR="009828BF" w:rsidRPr="009828BF" w:rsidRDefault="009828BF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1B2AA1" w:rsidRPr="009828BF" w:rsidTr="001B2AA1">
        <w:tc>
          <w:tcPr>
            <w:tcW w:w="817" w:type="dxa"/>
          </w:tcPr>
          <w:p w:rsidR="001B2AA1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6.</w:t>
            </w:r>
          </w:p>
        </w:tc>
        <w:tc>
          <w:tcPr>
            <w:tcW w:w="3124" w:type="dxa"/>
          </w:tcPr>
          <w:p w:rsidR="001B2AA1" w:rsidRDefault="001B2AA1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Провести субботник по уборке территории около здания администрации и Дома Культуры.</w:t>
            </w:r>
          </w:p>
        </w:tc>
        <w:tc>
          <w:tcPr>
            <w:tcW w:w="2076" w:type="dxa"/>
          </w:tcPr>
          <w:p w:rsidR="001B2AA1" w:rsidRPr="009828BF" w:rsidRDefault="001B2AA1" w:rsidP="007655FC">
            <w:pPr>
              <w:autoSpaceDE w:val="0"/>
              <w:autoSpaceDN w:val="0"/>
              <w:adjustRightInd w:val="0"/>
              <w:spacing w:before="100" w:beforeAutospacing="1"/>
            </w:pPr>
            <w:r>
              <w:t>29.04.2022г.</w:t>
            </w:r>
          </w:p>
        </w:tc>
        <w:tc>
          <w:tcPr>
            <w:tcW w:w="2430" w:type="dxa"/>
          </w:tcPr>
          <w:p w:rsidR="001B2AA1" w:rsidRDefault="001B2AA1" w:rsidP="009F36AF">
            <w:pPr>
              <w:autoSpaceDE w:val="0"/>
              <w:autoSpaceDN w:val="0"/>
              <w:adjustRightInd w:val="0"/>
              <w:spacing w:before="100" w:beforeAutospacing="1"/>
            </w:pPr>
            <w:r>
              <w:t>Работники администрации, дома культуры.</w:t>
            </w:r>
          </w:p>
        </w:tc>
        <w:tc>
          <w:tcPr>
            <w:tcW w:w="1442" w:type="dxa"/>
          </w:tcPr>
          <w:p w:rsidR="001B2AA1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1B2AA1" w:rsidRPr="009828BF" w:rsidTr="001B2AA1">
        <w:tc>
          <w:tcPr>
            <w:tcW w:w="817" w:type="dxa"/>
          </w:tcPr>
          <w:p w:rsidR="001B2AA1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7.</w:t>
            </w:r>
          </w:p>
        </w:tc>
        <w:tc>
          <w:tcPr>
            <w:tcW w:w="3124" w:type="dxa"/>
          </w:tcPr>
          <w:p w:rsidR="001B2AA1" w:rsidRPr="009828BF" w:rsidRDefault="001B2AA1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Провести субботник по уборке территории воинского захоронения и Поклонного Креста.</w:t>
            </w:r>
          </w:p>
        </w:tc>
        <w:tc>
          <w:tcPr>
            <w:tcW w:w="2076" w:type="dxa"/>
          </w:tcPr>
          <w:p w:rsidR="001B2AA1" w:rsidRPr="009828BF" w:rsidRDefault="001B2AA1" w:rsidP="002E32FB">
            <w:pPr>
              <w:autoSpaceDE w:val="0"/>
              <w:autoSpaceDN w:val="0"/>
              <w:adjustRightInd w:val="0"/>
              <w:spacing w:before="100" w:beforeAutospacing="1"/>
            </w:pPr>
            <w:r>
              <w:t>Д. Старки, д. Старое Уткино  22.04.2022г.</w:t>
            </w:r>
          </w:p>
        </w:tc>
        <w:tc>
          <w:tcPr>
            <w:tcW w:w="2430" w:type="dxa"/>
          </w:tcPr>
          <w:p w:rsidR="001B2AA1" w:rsidRPr="009828BF" w:rsidRDefault="001B2AA1" w:rsidP="00AC1B05">
            <w:pPr>
              <w:autoSpaceDE w:val="0"/>
              <w:autoSpaceDN w:val="0"/>
              <w:adjustRightInd w:val="0"/>
              <w:spacing w:before="100" w:beforeAutospacing="1"/>
            </w:pPr>
            <w:r>
              <w:t>Работники администрации, работники ДК</w:t>
            </w:r>
          </w:p>
        </w:tc>
        <w:tc>
          <w:tcPr>
            <w:tcW w:w="1442" w:type="dxa"/>
          </w:tcPr>
          <w:p w:rsidR="001B2AA1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1B2AA1" w:rsidRPr="009828BF" w:rsidTr="001B2AA1">
        <w:tc>
          <w:tcPr>
            <w:tcW w:w="817" w:type="dxa"/>
          </w:tcPr>
          <w:p w:rsidR="001B2AA1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8.</w:t>
            </w:r>
          </w:p>
        </w:tc>
        <w:tc>
          <w:tcPr>
            <w:tcW w:w="3124" w:type="dxa"/>
          </w:tcPr>
          <w:p w:rsidR="001B2AA1" w:rsidRDefault="001B2AA1" w:rsidP="007655FC">
            <w:pPr>
              <w:autoSpaceDE w:val="0"/>
              <w:autoSpaceDN w:val="0"/>
              <w:adjustRightInd w:val="0"/>
              <w:spacing w:before="100" w:beforeAutospacing="1"/>
            </w:pPr>
            <w:r>
              <w:t>Субботник по уборке площадки - место остановки школьного автобуса в д. Бели</w:t>
            </w:r>
          </w:p>
        </w:tc>
        <w:tc>
          <w:tcPr>
            <w:tcW w:w="2076" w:type="dxa"/>
          </w:tcPr>
          <w:p w:rsidR="001B2AA1" w:rsidRDefault="001B2AA1" w:rsidP="007655FC">
            <w:pPr>
              <w:autoSpaceDE w:val="0"/>
              <w:autoSpaceDN w:val="0"/>
              <w:adjustRightInd w:val="0"/>
              <w:spacing w:before="100" w:beforeAutospacing="1"/>
            </w:pPr>
            <w:r>
              <w:t>До 20.04.2022г.</w:t>
            </w:r>
          </w:p>
        </w:tc>
        <w:tc>
          <w:tcPr>
            <w:tcW w:w="2430" w:type="dxa"/>
          </w:tcPr>
          <w:p w:rsidR="001B2AA1" w:rsidRDefault="001B2AA1" w:rsidP="007655FC">
            <w:pPr>
              <w:autoSpaceDE w:val="0"/>
              <w:autoSpaceDN w:val="0"/>
              <w:adjustRightInd w:val="0"/>
              <w:spacing w:before="100" w:beforeAutospacing="1"/>
            </w:pPr>
            <w:r>
              <w:t>Старший по деревне, население</w:t>
            </w:r>
          </w:p>
        </w:tc>
        <w:tc>
          <w:tcPr>
            <w:tcW w:w="1442" w:type="dxa"/>
          </w:tcPr>
          <w:p w:rsidR="001B2AA1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  <w:tr w:rsidR="001B2AA1" w:rsidRPr="009828BF" w:rsidTr="001B2AA1">
        <w:tc>
          <w:tcPr>
            <w:tcW w:w="817" w:type="dxa"/>
          </w:tcPr>
          <w:p w:rsidR="001B2AA1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  <w:r>
              <w:t>9.</w:t>
            </w:r>
          </w:p>
        </w:tc>
        <w:tc>
          <w:tcPr>
            <w:tcW w:w="3124" w:type="dxa"/>
          </w:tcPr>
          <w:p w:rsidR="001B2AA1" w:rsidRPr="009828BF" w:rsidRDefault="001B2AA1" w:rsidP="00E53EE4">
            <w:pPr>
              <w:autoSpaceDE w:val="0"/>
              <w:autoSpaceDN w:val="0"/>
              <w:adjustRightInd w:val="0"/>
              <w:spacing w:before="100" w:beforeAutospacing="1"/>
            </w:pPr>
            <w:r>
              <w:t>Подведение итогов месячника</w:t>
            </w:r>
          </w:p>
        </w:tc>
        <w:tc>
          <w:tcPr>
            <w:tcW w:w="2076" w:type="dxa"/>
          </w:tcPr>
          <w:p w:rsidR="001B2AA1" w:rsidRPr="009828BF" w:rsidRDefault="00E53D77" w:rsidP="007655FC">
            <w:pPr>
              <w:autoSpaceDE w:val="0"/>
              <w:autoSpaceDN w:val="0"/>
              <w:adjustRightInd w:val="0"/>
              <w:spacing w:before="100" w:beforeAutospacing="1"/>
            </w:pPr>
            <w:r>
              <w:t>06</w:t>
            </w:r>
            <w:bookmarkStart w:id="0" w:name="_GoBack"/>
            <w:bookmarkEnd w:id="0"/>
            <w:r w:rsidR="001B2AA1">
              <w:t>.05. 2022г.</w:t>
            </w:r>
          </w:p>
        </w:tc>
        <w:tc>
          <w:tcPr>
            <w:tcW w:w="2430" w:type="dxa"/>
          </w:tcPr>
          <w:p w:rsidR="001B2AA1" w:rsidRPr="009828BF" w:rsidRDefault="001B2AA1" w:rsidP="001874B2">
            <w:pPr>
              <w:autoSpaceDE w:val="0"/>
              <w:autoSpaceDN w:val="0"/>
              <w:adjustRightInd w:val="0"/>
              <w:spacing w:before="100" w:beforeAutospacing="1"/>
            </w:pPr>
            <w:r>
              <w:t>Глава администрация.</w:t>
            </w:r>
          </w:p>
        </w:tc>
        <w:tc>
          <w:tcPr>
            <w:tcW w:w="1442" w:type="dxa"/>
          </w:tcPr>
          <w:p w:rsidR="001B2AA1" w:rsidRPr="009828BF" w:rsidRDefault="001B2AA1" w:rsidP="008D27B0">
            <w:pPr>
              <w:autoSpaceDE w:val="0"/>
              <w:autoSpaceDN w:val="0"/>
              <w:adjustRightInd w:val="0"/>
              <w:spacing w:before="100" w:beforeAutospacing="1"/>
            </w:pPr>
          </w:p>
        </w:tc>
      </w:tr>
    </w:tbl>
    <w:p w:rsidR="00E67CEB" w:rsidRPr="009828BF" w:rsidRDefault="00E67CEB" w:rsidP="00E735B1">
      <w:pPr>
        <w:autoSpaceDE w:val="0"/>
        <w:autoSpaceDN w:val="0"/>
        <w:adjustRightInd w:val="0"/>
        <w:spacing w:before="100" w:beforeAutospacing="1"/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E67CEB" w:rsidRPr="00E735B1" w:rsidRDefault="00E67CEB">
      <w:pPr>
        <w:autoSpaceDE w:val="0"/>
        <w:autoSpaceDN w:val="0"/>
        <w:adjustRightInd w:val="0"/>
        <w:rPr>
          <w:sz w:val="20"/>
          <w:szCs w:val="20"/>
        </w:rPr>
      </w:pPr>
    </w:p>
    <w:p w:rsidR="00602889" w:rsidRPr="00E735B1" w:rsidRDefault="00602889">
      <w:pPr>
        <w:autoSpaceDE w:val="0"/>
        <w:autoSpaceDN w:val="0"/>
        <w:adjustRightInd w:val="0"/>
        <w:rPr>
          <w:sz w:val="20"/>
          <w:szCs w:val="20"/>
        </w:rPr>
      </w:pPr>
    </w:p>
    <w:p w:rsidR="00602889" w:rsidRPr="00E735B1" w:rsidRDefault="00602889">
      <w:pPr>
        <w:autoSpaceDE w:val="0"/>
        <w:autoSpaceDN w:val="0"/>
        <w:adjustRightInd w:val="0"/>
        <w:rPr>
          <w:sz w:val="20"/>
          <w:szCs w:val="20"/>
        </w:rPr>
      </w:pPr>
    </w:p>
    <w:p w:rsidR="00602889" w:rsidRPr="00E735B1" w:rsidRDefault="00602889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2748DC" w:rsidRPr="00E735B1" w:rsidRDefault="002748DC">
      <w:pPr>
        <w:autoSpaceDE w:val="0"/>
        <w:autoSpaceDN w:val="0"/>
        <w:adjustRightInd w:val="0"/>
        <w:rPr>
          <w:sz w:val="20"/>
          <w:szCs w:val="20"/>
        </w:rPr>
      </w:pPr>
    </w:p>
    <w:p w:rsidR="00602889" w:rsidRPr="00E735B1" w:rsidRDefault="00602889">
      <w:pPr>
        <w:autoSpaceDE w:val="0"/>
        <w:autoSpaceDN w:val="0"/>
        <w:adjustRightInd w:val="0"/>
        <w:rPr>
          <w:sz w:val="20"/>
          <w:szCs w:val="20"/>
        </w:rPr>
      </w:pPr>
    </w:p>
    <w:sectPr w:rsidR="00602889" w:rsidRPr="00E735B1" w:rsidSect="00E67CE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E4" w:rsidRDefault="008533E4">
      <w:r>
        <w:separator/>
      </w:r>
    </w:p>
  </w:endnote>
  <w:endnote w:type="continuationSeparator" w:id="0">
    <w:p w:rsidR="008533E4" w:rsidRDefault="0085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E4" w:rsidRDefault="008533E4">
      <w:r>
        <w:separator/>
      </w:r>
    </w:p>
  </w:footnote>
  <w:footnote w:type="continuationSeparator" w:id="0">
    <w:p w:rsidR="008533E4" w:rsidRDefault="0085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D2471"/>
    <w:multiLevelType w:val="hybridMultilevel"/>
    <w:tmpl w:val="73CE3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F13AAE"/>
    <w:multiLevelType w:val="hybridMultilevel"/>
    <w:tmpl w:val="3526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89"/>
    <w:rsid w:val="00020190"/>
    <w:rsid w:val="00036F35"/>
    <w:rsid w:val="000379B5"/>
    <w:rsid w:val="000655C4"/>
    <w:rsid w:val="000A7E5B"/>
    <w:rsid w:val="000B687F"/>
    <w:rsid w:val="000C0927"/>
    <w:rsid w:val="000C530F"/>
    <w:rsid w:val="000E16A3"/>
    <w:rsid w:val="000E2776"/>
    <w:rsid w:val="000F22BA"/>
    <w:rsid w:val="00132C31"/>
    <w:rsid w:val="001874B2"/>
    <w:rsid w:val="001A3ABB"/>
    <w:rsid w:val="001B2AA1"/>
    <w:rsid w:val="001C24D6"/>
    <w:rsid w:val="00244CA7"/>
    <w:rsid w:val="0025713F"/>
    <w:rsid w:val="00261572"/>
    <w:rsid w:val="002748DC"/>
    <w:rsid w:val="002A25B4"/>
    <w:rsid w:val="002A5924"/>
    <w:rsid w:val="002C64E9"/>
    <w:rsid w:val="002D3AD7"/>
    <w:rsid w:val="002E32FB"/>
    <w:rsid w:val="002E361D"/>
    <w:rsid w:val="002F044D"/>
    <w:rsid w:val="0030045E"/>
    <w:rsid w:val="003110F4"/>
    <w:rsid w:val="00333A94"/>
    <w:rsid w:val="003400D7"/>
    <w:rsid w:val="00347E15"/>
    <w:rsid w:val="0037361B"/>
    <w:rsid w:val="003738FA"/>
    <w:rsid w:val="004323A4"/>
    <w:rsid w:val="005273DB"/>
    <w:rsid w:val="0052754E"/>
    <w:rsid w:val="005543AB"/>
    <w:rsid w:val="00580E0C"/>
    <w:rsid w:val="00602889"/>
    <w:rsid w:val="00603984"/>
    <w:rsid w:val="0063302B"/>
    <w:rsid w:val="006469A5"/>
    <w:rsid w:val="00647CF2"/>
    <w:rsid w:val="0066691B"/>
    <w:rsid w:val="0067046F"/>
    <w:rsid w:val="006723A1"/>
    <w:rsid w:val="00676D7D"/>
    <w:rsid w:val="006B268F"/>
    <w:rsid w:val="006E3BD7"/>
    <w:rsid w:val="006E5628"/>
    <w:rsid w:val="0070714B"/>
    <w:rsid w:val="00726EA7"/>
    <w:rsid w:val="00740F85"/>
    <w:rsid w:val="007655FC"/>
    <w:rsid w:val="007B3709"/>
    <w:rsid w:val="007C38BE"/>
    <w:rsid w:val="007E268A"/>
    <w:rsid w:val="00807605"/>
    <w:rsid w:val="0083360F"/>
    <w:rsid w:val="008533E4"/>
    <w:rsid w:val="008779CF"/>
    <w:rsid w:val="008D27B0"/>
    <w:rsid w:val="008E1E9D"/>
    <w:rsid w:val="009567F1"/>
    <w:rsid w:val="009605C5"/>
    <w:rsid w:val="00967ED9"/>
    <w:rsid w:val="009828BF"/>
    <w:rsid w:val="009C28AF"/>
    <w:rsid w:val="00A05107"/>
    <w:rsid w:val="00A27199"/>
    <w:rsid w:val="00A451C2"/>
    <w:rsid w:val="00A56921"/>
    <w:rsid w:val="00A65C75"/>
    <w:rsid w:val="00A753E2"/>
    <w:rsid w:val="00A76D15"/>
    <w:rsid w:val="00A80721"/>
    <w:rsid w:val="00A9436C"/>
    <w:rsid w:val="00AA3FE9"/>
    <w:rsid w:val="00AA5167"/>
    <w:rsid w:val="00AC1B05"/>
    <w:rsid w:val="00B51264"/>
    <w:rsid w:val="00B82B0C"/>
    <w:rsid w:val="00B85A4B"/>
    <w:rsid w:val="00BB1925"/>
    <w:rsid w:val="00BB1F43"/>
    <w:rsid w:val="00BC0351"/>
    <w:rsid w:val="00BD4DF9"/>
    <w:rsid w:val="00BD7179"/>
    <w:rsid w:val="00BF4ACF"/>
    <w:rsid w:val="00C23025"/>
    <w:rsid w:val="00C24D2F"/>
    <w:rsid w:val="00C40835"/>
    <w:rsid w:val="00C66311"/>
    <w:rsid w:val="00C841B1"/>
    <w:rsid w:val="00C85B51"/>
    <w:rsid w:val="00CB1F10"/>
    <w:rsid w:val="00CE170B"/>
    <w:rsid w:val="00D07CA9"/>
    <w:rsid w:val="00D129E5"/>
    <w:rsid w:val="00D15AFC"/>
    <w:rsid w:val="00D35CEC"/>
    <w:rsid w:val="00D47D37"/>
    <w:rsid w:val="00D92AB7"/>
    <w:rsid w:val="00DA7724"/>
    <w:rsid w:val="00DC16B4"/>
    <w:rsid w:val="00DC1A8E"/>
    <w:rsid w:val="00E118C0"/>
    <w:rsid w:val="00E53D77"/>
    <w:rsid w:val="00E53EE4"/>
    <w:rsid w:val="00E65292"/>
    <w:rsid w:val="00E67CEB"/>
    <w:rsid w:val="00E735B1"/>
    <w:rsid w:val="00E90ADA"/>
    <w:rsid w:val="00EB3E61"/>
    <w:rsid w:val="00ED305B"/>
    <w:rsid w:val="00F02F3A"/>
    <w:rsid w:val="00F10BD5"/>
    <w:rsid w:val="00F164B9"/>
    <w:rsid w:val="00F61C4F"/>
    <w:rsid w:val="00F941E1"/>
    <w:rsid w:val="00F9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735B1"/>
    <w:pPr>
      <w:keepNext/>
      <w:spacing w:before="60" w:after="60"/>
      <w:jc w:val="center"/>
      <w:outlineLvl w:val="1"/>
    </w:pPr>
    <w:rPr>
      <w:rFonts w:ascii="Arial" w:hAnsi="Arial"/>
      <w:snapToGrid w:val="0"/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28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28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28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5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9436C"/>
    <w:rPr>
      <w:sz w:val="20"/>
      <w:szCs w:val="20"/>
    </w:rPr>
  </w:style>
  <w:style w:type="character" w:styleId="a5">
    <w:name w:val="footnote reference"/>
    <w:semiHidden/>
    <w:rsid w:val="00A9436C"/>
    <w:rPr>
      <w:vertAlign w:val="superscript"/>
    </w:rPr>
  </w:style>
  <w:style w:type="paragraph" w:styleId="a6">
    <w:name w:val="header"/>
    <w:basedOn w:val="a"/>
    <w:link w:val="a7"/>
    <w:rsid w:val="00E67C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E67CEB"/>
    <w:rPr>
      <w:sz w:val="24"/>
      <w:szCs w:val="24"/>
    </w:rPr>
  </w:style>
  <w:style w:type="paragraph" w:styleId="a8">
    <w:name w:val="footer"/>
    <w:basedOn w:val="a"/>
    <w:link w:val="a9"/>
    <w:rsid w:val="00E67C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67CEB"/>
    <w:rPr>
      <w:sz w:val="24"/>
      <w:szCs w:val="24"/>
    </w:rPr>
  </w:style>
  <w:style w:type="character" w:customStyle="1" w:styleId="20">
    <w:name w:val="Заголовок 2 Знак"/>
    <w:link w:val="2"/>
    <w:rsid w:val="00E735B1"/>
    <w:rPr>
      <w:rFonts w:ascii="Arial" w:hAnsi="Arial"/>
      <w:snapToGrid w:val="0"/>
      <w:color w:val="000000"/>
      <w:sz w:val="28"/>
      <w:szCs w:val="16"/>
    </w:rPr>
  </w:style>
  <w:style w:type="paragraph" w:styleId="21">
    <w:name w:val="Body Text 2"/>
    <w:basedOn w:val="a"/>
    <w:link w:val="22"/>
    <w:rsid w:val="00E735B1"/>
    <w:pPr>
      <w:spacing w:before="60" w:after="60"/>
      <w:jc w:val="center"/>
    </w:pPr>
    <w:rPr>
      <w:rFonts w:ascii="Arial" w:hAnsi="Arial"/>
      <w:snapToGrid w:val="0"/>
      <w:color w:val="000000"/>
      <w:sz w:val="28"/>
      <w:szCs w:val="16"/>
      <w:lang w:val="x-none" w:eastAsia="x-none"/>
    </w:rPr>
  </w:style>
  <w:style w:type="character" w:customStyle="1" w:styleId="22">
    <w:name w:val="Основной текст 2 Знак"/>
    <w:link w:val="21"/>
    <w:rsid w:val="00E735B1"/>
    <w:rPr>
      <w:rFonts w:ascii="Arial" w:hAnsi="Arial"/>
      <w:snapToGrid w:val="0"/>
      <w:color w:val="000000"/>
      <w:sz w:val="28"/>
      <w:szCs w:val="16"/>
    </w:rPr>
  </w:style>
  <w:style w:type="paragraph" w:styleId="aa">
    <w:name w:val="Balloon Text"/>
    <w:basedOn w:val="a"/>
    <w:link w:val="ab"/>
    <w:rsid w:val="00347E1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47E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53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735B1"/>
    <w:pPr>
      <w:keepNext/>
      <w:spacing w:before="60" w:after="60"/>
      <w:jc w:val="center"/>
      <w:outlineLvl w:val="1"/>
    </w:pPr>
    <w:rPr>
      <w:rFonts w:ascii="Arial" w:hAnsi="Arial"/>
      <w:snapToGrid w:val="0"/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28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28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028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51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9436C"/>
    <w:rPr>
      <w:sz w:val="20"/>
      <w:szCs w:val="20"/>
    </w:rPr>
  </w:style>
  <w:style w:type="character" w:styleId="a5">
    <w:name w:val="footnote reference"/>
    <w:semiHidden/>
    <w:rsid w:val="00A9436C"/>
    <w:rPr>
      <w:vertAlign w:val="superscript"/>
    </w:rPr>
  </w:style>
  <w:style w:type="paragraph" w:styleId="a6">
    <w:name w:val="header"/>
    <w:basedOn w:val="a"/>
    <w:link w:val="a7"/>
    <w:rsid w:val="00E67C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E67CEB"/>
    <w:rPr>
      <w:sz w:val="24"/>
      <w:szCs w:val="24"/>
    </w:rPr>
  </w:style>
  <w:style w:type="paragraph" w:styleId="a8">
    <w:name w:val="footer"/>
    <w:basedOn w:val="a"/>
    <w:link w:val="a9"/>
    <w:rsid w:val="00E67C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67CEB"/>
    <w:rPr>
      <w:sz w:val="24"/>
      <w:szCs w:val="24"/>
    </w:rPr>
  </w:style>
  <w:style w:type="character" w:customStyle="1" w:styleId="20">
    <w:name w:val="Заголовок 2 Знак"/>
    <w:link w:val="2"/>
    <w:rsid w:val="00E735B1"/>
    <w:rPr>
      <w:rFonts w:ascii="Arial" w:hAnsi="Arial"/>
      <w:snapToGrid w:val="0"/>
      <w:color w:val="000000"/>
      <w:sz w:val="28"/>
      <w:szCs w:val="16"/>
    </w:rPr>
  </w:style>
  <w:style w:type="paragraph" w:styleId="21">
    <w:name w:val="Body Text 2"/>
    <w:basedOn w:val="a"/>
    <w:link w:val="22"/>
    <w:rsid w:val="00E735B1"/>
    <w:pPr>
      <w:spacing w:before="60" w:after="60"/>
      <w:jc w:val="center"/>
    </w:pPr>
    <w:rPr>
      <w:rFonts w:ascii="Arial" w:hAnsi="Arial"/>
      <w:snapToGrid w:val="0"/>
      <w:color w:val="000000"/>
      <w:sz w:val="28"/>
      <w:szCs w:val="16"/>
      <w:lang w:val="x-none" w:eastAsia="x-none"/>
    </w:rPr>
  </w:style>
  <w:style w:type="character" w:customStyle="1" w:styleId="22">
    <w:name w:val="Основной текст 2 Знак"/>
    <w:link w:val="21"/>
    <w:rsid w:val="00E735B1"/>
    <w:rPr>
      <w:rFonts w:ascii="Arial" w:hAnsi="Arial"/>
      <w:snapToGrid w:val="0"/>
      <w:color w:val="000000"/>
      <w:sz w:val="28"/>
      <w:szCs w:val="16"/>
    </w:rPr>
  </w:style>
  <w:style w:type="paragraph" w:styleId="aa">
    <w:name w:val="Balloon Text"/>
    <w:basedOn w:val="a"/>
    <w:link w:val="ab"/>
    <w:rsid w:val="00347E1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47E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53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315-E725-4740-87E7-91607A7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нявший орган)</vt:lpstr>
    </vt:vector>
  </TitlesOfParts>
  <Company>Министерство финансовК.О.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нявший орган)</dc:title>
  <dc:creator>Kukchishvili_IZ</dc:creator>
  <cp:lastModifiedBy>Admin</cp:lastModifiedBy>
  <cp:revision>11</cp:revision>
  <cp:lastPrinted>2022-03-24T11:47:00Z</cp:lastPrinted>
  <dcterms:created xsi:type="dcterms:W3CDTF">2017-04-06T07:23:00Z</dcterms:created>
  <dcterms:modified xsi:type="dcterms:W3CDTF">2022-03-24T11:48:00Z</dcterms:modified>
</cp:coreProperties>
</file>